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1639EB23" w:rsidR="00DC6A9A" w:rsidRPr="004111C6" w:rsidRDefault="00663EF0" w:rsidP="00F8357E">
            <w:pPr>
              <w:rPr>
                <w:szCs w:val="24"/>
              </w:rPr>
            </w:pPr>
            <w:r w:rsidRPr="00663EF0">
              <w:rPr>
                <w:szCs w:val="24"/>
              </w:rPr>
              <w:t>08.1.1-CPVA-V-427 „Institucinės globos pertvarka: investicijos į infrastruktūrą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9B43A0B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663EF0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663EF0">
              <w:rPr>
                <w:szCs w:val="24"/>
              </w:rPr>
              <w:t>2</w:t>
            </w:r>
            <w:r w:rsidR="005E1205">
              <w:rPr>
                <w:szCs w:val="24"/>
              </w:rPr>
              <w:t>-</w:t>
            </w:r>
            <w:r w:rsidR="00663EF0">
              <w:rPr>
                <w:szCs w:val="24"/>
              </w:rPr>
              <w:t>14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F68A" w14:textId="77777777" w:rsidR="007A2E94" w:rsidRDefault="007A2E94" w:rsidP="004111C6">
      <w:r>
        <w:separator/>
      </w:r>
    </w:p>
  </w:endnote>
  <w:endnote w:type="continuationSeparator" w:id="0">
    <w:p w14:paraId="368F0251" w14:textId="77777777" w:rsidR="007A2E94" w:rsidRDefault="007A2E9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B19B" w14:textId="77777777" w:rsidR="007A2E94" w:rsidRDefault="007A2E94" w:rsidP="004111C6">
      <w:r>
        <w:separator/>
      </w:r>
    </w:p>
  </w:footnote>
  <w:footnote w:type="continuationSeparator" w:id="0">
    <w:p w14:paraId="0BCF25FC" w14:textId="77777777" w:rsidR="007A2E94" w:rsidRDefault="007A2E9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2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52191"/>
    <w:rsid w:val="00453E62"/>
    <w:rsid w:val="00461DA7"/>
    <w:rsid w:val="004679AD"/>
    <w:rsid w:val="00482971"/>
    <w:rsid w:val="004C6C4E"/>
    <w:rsid w:val="004E1E91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63EF0"/>
    <w:rsid w:val="00676D53"/>
    <w:rsid w:val="00691B46"/>
    <w:rsid w:val="006D7800"/>
    <w:rsid w:val="007070FE"/>
    <w:rsid w:val="00723D27"/>
    <w:rsid w:val="00746E6B"/>
    <w:rsid w:val="007740EA"/>
    <w:rsid w:val="00774719"/>
    <w:rsid w:val="007A2E94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6</cp:revision>
  <dcterms:created xsi:type="dcterms:W3CDTF">2018-09-07T07:50:00Z</dcterms:created>
  <dcterms:modified xsi:type="dcterms:W3CDTF">2023-0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